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6F2417" w:rsidTr="006F2417">
        <w:trPr>
          <w:trHeight w:val="312"/>
        </w:trPr>
        <w:tc>
          <w:tcPr>
            <w:tcW w:w="4253" w:type="dxa"/>
            <w:hideMark/>
          </w:tcPr>
          <w:p w:rsidR="006F2417" w:rsidRDefault="006F241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:rsidR="006F2417" w:rsidRDefault="006F241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6F2417" w:rsidRDefault="006F2417" w:rsidP="006F2417">
      <w:pPr>
        <w:jc w:val="both"/>
        <w:rPr>
          <w:sz w:val="24"/>
          <w:szCs w:val="24"/>
          <w:lang w:val="en-US"/>
        </w:rPr>
      </w:pPr>
    </w:p>
    <w:p w:rsidR="004001CB" w:rsidRPr="000928BE" w:rsidRDefault="006F2417" w:rsidP="006F241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ТИРОН»</w:t>
      </w:r>
      <w:r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6F2417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485DCE">
        <w:rPr>
          <w:iCs/>
          <w:sz w:val="24"/>
          <w:szCs w:val="24"/>
        </w:rPr>
        <w:t>многоквартирный жилой дом</w:t>
      </w:r>
      <w:r w:rsidR="00485DCE" w:rsidRPr="00F2646E">
        <w:rPr>
          <w:sz w:val="24"/>
          <w:szCs w:val="24"/>
        </w:rPr>
        <w:t xml:space="preserve">; количество этажей </w:t>
      </w:r>
      <w:r w:rsidR="00485DCE">
        <w:rPr>
          <w:sz w:val="24"/>
          <w:szCs w:val="24"/>
        </w:rPr>
        <w:t>24+подземный</w:t>
      </w:r>
      <w:r w:rsidR="00485DCE" w:rsidRPr="00F2646E">
        <w:rPr>
          <w:sz w:val="24"/>
          <w:szCs w:val="24"/>
        </w:rPr>
        <w:t xml:space="preserve">; общая площадь </w:t>
      </w:r>
      <w:r w:rsidR="00485DCE">
        <w:rPr>
          <w:sz w:val="24"/>
          <w:szCs w:val="24"/>
        </w:rPr>
        <w:t xml:space="preserve">17300,5 </w:t>
      </w:r>
      <w:proofErr w:type="gramStart"/>
      <w:r w:rsidR="00485DCE" w:rsidRPr="00F2646E">
        <w:rPr>
          <w:sz w:val="24"/>
          <w:szCs w:val="24"/>
        </w:rPr>
        <w:t>кв.м</w:t>
      </w:r>
      <w:proofErr w:type="gramEnd"/>
      <w:r w:rsidR="00485DCE" w:rsidRPr="00F2646E">
        <w:rPr>
          <w:sz w:val="24"/>
          <w:szCs w:val="24"/>
        </w:rPr>
        <w:t xml:space="preserve">, материал наружных стен и каркаса объекта: </w:t>
      </w:r>
      <w:r w:rsidR="00485DCE">
        <w:rPr>
          <w:sz w:val="24"/>
          <w:szCs w:val="24"/>
        </w:rPr>
        <w:t>иное</w:t>
      </w:r>
      <w:r w:rsidR="00485DCE" w:rsidRPr="004519AA">
        <w:rPr>
          <w:bCs/>
          <w:sz w:val="24"/>
          <w:szCs w:val="24"/>
        </w:rPr>
        <w:t xml:space="preserve">; Каркас объекта: </w:t>
      </w:r>
      <w:r w:rsidR="00485DCE">
        <w:rPr>
          <w:bCs/>
          <w:sz w:val="24"/>
          <w:szCs w:val="24"/>
        </w:rPr>
        <w:t>иное</w:t>
      </w:r>
      <w:r w:rsidR="00485DCE" w:rsidRPr="004519AA">
        <w:rPr>
          <w:sz w:val="24"/>
          <w:szCs w:val="24"/>
        </w:rPr>
        <w:t xml:space="preserve">; </w:t>
      </w:r>
      <w:r w:rsidR="00485DCE">
        <w:rPr>
          <w:sz w:val="24"/>
          <w:szCs w:val="24"/>
        </w:rPr>
        <w:t>м</w:t>
      </w:r>
      <w:r w:rsidR="00485DCE" w:rsidRPr="004519AA">
        <w:rPr>
          <w:sz w:val="24"/>
          <w:szCs w:val="24"/>
        </w:rPr>
        <w:t xml:space="preserve">атериал перекрытий: </w:t>
      </w:r>
      <w:r w:rsidR="00485DCE">
        <w:rPr>
          <w:sz w:val="24"/>
          <w:szCs w:val="24"/>
        </w:rPr>
        <w:t>Сборно-монолитные железобетонные</w:t>
      </w:r>
      <w:r w:rsidR="00485DCE" w:rsidRPr="004519AA">
        <w:rPr>
          <w:sz w:val="24"/>
          <w:szCs w:val="24"/>
        </w:rPr>
        <w:t xml:space="preserve">; </w:t>
      </w:r>
      <w:r w:rsidR="00485DCE">
        <w:rPr>
          <w:sz w:val="24"/>
          <w:szCs w:val="24"/>
        </w:rPr>
        <w:t>к</w:t>
      </w:r>
      <w:r w:rsidR="00485DCE" w:rsidRPr="004519AA">
        <w:rPr>
          <w:sz w:val="24"/>
          <w:szCs w:val="24"/>
        </w:rPr>
        <w:t xml:space="preserve">ласс энергоэффективности: А; </w:t>
      </w:r>
      <w:r w:rsidR="00485DCE">
        <w:rPr>
          <w:sz w:val="24"/>
          <w:szCs w:val="24"/>
        </w:rPr>
        <w:t>с</w:t>
      </w:r>
      <w:r w:rsidR="00485DCE" w:rsidRPr="004519AA">
        <w:rPr>
          <w:sz w:val="24"/>
          <w:szCs w:val="24"/>
        </w:rPr>
        <w:t xml:space="preserve">ейсмостойкость не требуется; </w:t>
      </w:r>
      <w:r w:rsidR="00485DCE" w:rsidRPr="004519AA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485DCE" w:rsidRPr="004519AA">
        <w:rPr>
          <w:b/>
          <w:bCs/>
          <w:iCs/>
          <w:sz w:val="24"/>
          <w:szCs w:val="24"/>
        </w:rPr>
        <w:t>г. Москва, п</w:t>
      </w:r>
      <w:r w:rsidR="00485DCE">
        <w:rPr>
          <w:b/>
          <w:bCs/>
          <w:iCs/>
          <w:sz w:val="24"/>
          <w:szCs w:val="24"/>
        </w:rPr>
        <w:t>.</w:t>
      </w:r>
      <w:r w:rsidR="00485DCE" w:rsidRPr="004519AA">
        <w:rPr>
          <w:b/>
          <w:bCs/>
          <w:iCs/>
          <w:sz w:val="24"/>
          <w:szCs w:val="24"/>
        </w:rPr>
        <w:t xml:space="preserve"> Московский, в районе д. </w:t>
      </w:r>
      <w:proofErr w:type="spellStart"/>
      <w:r w:rsidR="00485DCE" w:rsidRPr="004519AA">
        <w:rPr>
          <w:b/>
          <w:bCs/>
          <w:iCs/>
          <w:sz w:val="24"/>
          <w:szCs w:val="24"/>
        </w:rPr>
        <w:t>Саларьево</w:t>
      </w:r>
      <w:proofErr w:type="spellEnd"/>
      <w:r w:rsidR="00485DCE" w:rsidRPr="004519AA">
        <w:rPr>
          <w:b/>
          <w:bCs/>
          <w:iCs/>
          <w:sz w:val="24"/>
          <w:szCs w:val="24"/>
        </w:rPr>
        <w:t>, уч. 22/1, корп. 1</w:t>
      </w:r>
      <w:r w:rsidR="00485DCE">
        <w:rPr>
          <w:b/>
          <w:bCs/>
          <w:iCs/>
          <w:sz w:val="24"/>
          <w:szCs w:val="24"/>
        </w:rPr>
        <w:t>5</w:t>
      </w:r>
      <w:r w:rsidR="006F2417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485DCE" w:rsidRPr="00BA61C2" w:rsidRDefault="006F2417" w:rsidP="00485DCE">
      <w:pPr>
        <w:ind w:left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485DCE" w:rsidRPr="00BA61C2">
        <w:rPr>
          <w:iCs/>
          <w:sz w:val="24"/>
          <w:szCs w:val="24"/>
        </w:rPr>
        <w:t>Передаточный акт «О передаче всего имущества, прав и обязанностей АО «ТИРОН» правопреемнику при реорганизации в форме преобразования в ООО «ТИРОН» с расшифровкой передаваемых прав, обязанностей и всего имущества» от 23.12.2015 г.», утв. Решением единственного акционера АО «ТИРОН» от 23.12.2015 г. б/н;</w:t>
      </w:r>
    </w:p>
    <w:p w:rsidR="00485DCE" w:rsidRPr="00BA61C2" w:rsidRDefault="00485DCE" w:rsidP="00485DCE">
      <w:pPr>
        <w:ind w:left="709"/>
        <w:jc w:val="both"/>
        <w:rPr>
          <w:iCs/>
          <w:sz w:val="24"/>
          <w:szCs w:val="24"/>
        </w:rPr>
      </w:pPr>
      <w:r w:rsidRPr="00BA61C2">
        <w:rPr>
          <w:iCs/>
          <w:sz w:val="24"/>
          <w:szCs w:val="24"/>
        </w:rPr>
        <w:lastRenderedPageBreak/>
        <w:t>- Передаточный акт о передаче всего имущества, прав и обязательств ООО «</w:t>
      </w:r>
      <w:proofErr w:type="spellStart"/>
      <w:r w:rsidRPr="00BA61C2">
        <w:rPr>
          <w:iCs/>
          <w:sz w:val="24"/>
          <w:szCs w:val="24"/>
        </w:rPr>
        <w:t>Интекс</w:t>
      </w:r>
      <w:proofErr w:type="spellEnd"/>
      <w:r w:rsidRPr="00BA61C2">
        <w:rPr>
          <w:iCs/>
          <w:sz w:val="24"/>
          <w:szCs w:val="24"/>
        </w:rPr>
        <w:t xml:space="preserve"> </w:t>
      </w:r>
      <w:proofErr w:type="spellStart"/>
      <w:r w:rsidRPr="00BA61C2">
        <w:rPr>
          <w:iCs/>
          <w:sz w:val="24"/>
          <w:szCs w:val="24"/>
        </w:rPr>
        <w:t>Трэйд</w:t>
      </w:r>
      <w:proofErr w:type="spellEnd"/>
      <w:r w:rsidRPr="00BA61C2">
        <w:rPr>
          <w:iCs/>
          <w:sz w:val="24"/>
          <w:szCs w:val="24"/>
        </w:rPr>
        <w:t>» при реорганизации в форме присоединения с ООО «АРМА» к ООО «ТИРОН» с расшифровкой передаваемых прав, обязательств и всего имущества от 06.06.2016 г. б/н;</w:t>
      </w:r>
    </w:p>
    <w:p w:rsidR="00485DCE" w:rsidRPr="00BA61C2" w:rsidRDefault="00485DCE" w:rsidP="00485DCE">
      <w:pPr>
        <w:ind w:left="709"/>
        <w:jc w:val="both"/>
        <w:rPr>
          <w:iCs/>
          <w:sz w:val="24"/>
          <w:szCs w:val="24"/>
        </w:rPr>
      </w:pPr>
      <w:r w:rsidRPr="00BA61C2">
        <w:rPr>
          <w:iCs/>
          <w:sz w:val="24"/>
          <w:szCs w:val="24"/>
        </w:rPr>
        <w:t>- Передаточный акт о передаче всего имущества, прав и обязательств ОО «АРМА» при реорганизации в форме присоединения с ООО «</w:t>
      </w:r>
      <w:proofErr w:type="spellStart"/>
      <w:r w:rsidRPr="00BA61C2">
        <w:rPr>
          <w:iCs/>
          <w:sz w:val="24"/>
          <w:szCs w:val="24"/>
        </w:rPr>
        <w:t>Интекс</w:t>
      </w:r>
      <w:proofErr w:type="spellEnd"/>
      <w:r w:rsidRPr="00BA61C2">
        <w:rPr>
          <w:iCs/>
          <w:sz w:val="24"/>
          <w:szCs w:val="24"/>
        </w:rPr>
        <w:t xml:space="preserve"> </w:t>
      </w:r>
      <w:proofErr w:type="spellStart"/>
      <w:r w:rsidRPr="00BA61C2">
        <w:rPr>
          <w:iCs/>
          <w:sz w:val="24"/>
          <w:szCs w:val="24"/>
        </w:rPr>
        <w:t>Трэйд</w:t>
      </w:r>
      <w:proofErr w:type="spellEnd"/>
      <w:r w:rsidRPr="00BA61C2">
        <w:rPr>
          <w:iCs/>
          <w:sz w:val="24"/>
          <w:szCs w:val="24"/>
        </w:rPr>
        <w:t>» к ООО «ТИРОН» с расшифровкой передаваемых прав, обязательств и всего имущества от 06.06.2016 г. б/н;</w:t>
      </w:r>
    </w:p>
    <w:p w:rsidR="00485DCE" w:rsidRPr="00BA61C2" w:rsidRDefault="00485DCE" w:rsidP="00485DCE">
      <w:pPr>
        <w:ind w:left="709"/>
        <w:jc w:val="both"/>
        <w:rPr>
          <w:iCs/>
          <w:sz w:val="24"/>
          <w:szCs w:val="24"/>
        </w:rPr>
      </w:pPr>
      <w:r w:rsidRPr="00BA61C2">
        <w:rPr>
          <w:iCs/>
          <w:sz w:val="24"/>
          <w:szCs w:val="24"/>
        </w:rPr>
        <w:t xml:space="preserve">Объект права – земельный участок, площадью 166 285 (Со шестьдесят шесть тысяч двести восемьдесят пять) кв.м., кадастровый номер 77:17:0110205:19201, расположенный по адресу: Москва, п. Московский, д. </w:t>
      </w:r>
      <w:proofErr w:type="spellStart"/>
      <w:r w:rsidRPr="00BA61C2">
        <w:rPr>
          <w:iCs/>
          <w:sz w:val="24"/>
          <w:szCs w:val="24"/>
        </w:rPr>
        <w:t>Саларьево</w:t>
      </w:r>
      <w:proofErr w:type="spellEnd"/>
      <w:r w:rsidRPr="00BA61C2">
        <w:rPr>
          <w:iCs/>
          <w:sz w:val="24"/>
          <w:szCs w:val="24"/>
        </w:rPr>
        <w:t>. Право собственности Застройщика зарегистрировано в Едином государственном реестре прав на недвижимое имущество и сделок с ним «20» сентября 2018 года, за №77:17:0110205:19201-77/011/2018-1.</w:t>
      </w:r>
    </w:p>
    <w:p w:rsidR="00A4369F" w:rsidRPr="00A4369F" w:rsidRDefault="00485DCE" w:rsidP="00485DCE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39000-016150-2018 от 10.01.2018 г., выданное Комитетом государственного строительного надзора города Москвы</w:t>
      </w:r>
      <w:r w:rsidR="006F2417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6F2417">
        <w:rPr>
          <w:iCs/>
          <w:sz w:val="24"/>
          <w:szCs w:val="24"/>
        </w:rPr>
        <w:t>http://</w:t>
      </w:r>
      <w:r w:rsidR="006F2417">
        <w:rPr>
          <w:sz w:val="24"/>
          <w:szCs w:val="24"/>
        </w:rPr>
        <w:t>tyrone.ru</w:t>
      </w:r>
      <w:r w:rsidR="006F2417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485DCE">
        <w:rPr>
          <w:rFonts w:eastAsia="Calibri"/>
          <w:noProof/>
          <w:sz w:val="24"/>
          <w:szCs w:val="24"/>
        </w:rPr>
        <w:t>11</w:t>
      </w:r>
      <w:r w:rsidR="00485DCE" w:rsidRPr="003E4890">
        <w:rPr>
          <w:rFonts w:eastAsia="Calibri"/>
          <w:noProof/>
          <w:sz w:val="24"/>
          <w:szCs w:val="24"/>
        </w:rPr>
        <w:t xml:space="preserve"> </w:t>
      </w:r>
      <w:r w:rsidR="00485DCE">
        <w:rPr>
          <w:rFonts w:eastAsia="Calibri"/>
          <w:noProof/>
          <w:sz w:val="24"/>
          <w:szCs w:val="24"/>
        </w:rPr>
        <w:t>марта 2020 года</w:t>
      </w:r>
      <w:r w:rsidR="0050421B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485DCE">
        <w:rPr>
          <w:iCs/>
          <w:sz w:val="24"/>
          <w:szCs w:val="24"/>
        </w:rPr>
        <w:t>11</w:t>
      </w:r>
      <w:r w:rsidR="00485DCE">
        <w:rPr>
          <w:sz w:val="24"/>
          <w:szCs w:val="24"/>
        </w:rPr>
        <w:t xml:space="preserve"> мая 2020 года</w:t>
      </w:r>
      <w:r w:rsidR="0050421B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76634" w:rsidRPr="00F76634" w:rsidRDefault="00F76634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lastRenderedPageBreak/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C472C" w:rsidRPr="006C472C" w:rsidRDefault="006C472C" w:rsidP="006C472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C472C">
        <w:rPr>
          <w:sz w:val="24"/>
          <w:szCs w:val="24"/>
        </w:rPr>
        <w:t>УЧАСТНИК ДОЛЕВОГО СТРОИТЕЛЬСТВА</w:t>
      </w:r>
      <w:r w:rsidRPr="006C472C">
        <w:rPr>
          <w:color w:val="000000"/>
          <w:sz w:val="24"/>
          <w:szCs w:val="24"/>
        </w:rPr>
        <w:t xml:space="preserve"> </w:t>
      </w:r>
      <w:r w:rsidRPr="006C472C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6C472C">
        <w:rPr>
          <w:rFonts w:eastAsia="Calibri"/>
          <w:sz w:val="24"/>
          <w:szCs w:val="24"/>
        </w:rPr>
        <w:t>/или иному лицу</w:t>
      </w:r>
      <w:r w:rsidRPr="006C472C">
        <w:rPr>
          <w:sz w:val="24"/>
          <w:szCs w:val="24"/>
        </w:rPr>
        <w:t xml:space="preserve">, </w:t>
      </w:r>
      <w:r w:rsidRPr="006C472C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:rsidR="006C472C" w:rsidRPr="00F35906" w:rsidRDefault="006C472C" w:rsidP="006C472C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683FD8" w:rsidRP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межевания, при условии, что в Предмет залога будет входить право собственности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:rsid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ых участков, 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683FD8" w:rsidRP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</w:t>
      </w:r>
      <w:r w:rsidRPr="00683FD8">
        <w:rPr>
          <w:sz w:val="24"/>
          <w:szCs w:val="24"/>
        </w:rPr>
        <w:lastRenderedPageBreak/>
        <w:t>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</w:t>
      </w:r>
      <w:r w:rsidRPr="000928BE">
        <w:rPr>
          <w:sz w:val="24"/>
          <w:szCs w:val="24"/>
        </w:rPr>
        <w:lastRenderedPageBreak/>
        <w:t>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928B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CF24DE" w:rsidRPr="00CF24DE" w:rsidRDefault="00CF24DE" w:rsidP="00CF24D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F24DE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F24DE">
        <w:rPr>
          <w:sz w:val="24"/>
          <w:szCs w:val="24"/>
        </w:rPr>
        <w:t>sms</w:t>
      </w:r>
      <w:proofErr w:type="spellEnd"/>
      <w:r w:rsidRPr="00CF24DE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F24DE">
        <w:rPr>
          <w:sz w:val="24"/>
          <w:szCs w:val="24"/>
        </w:rPr>
        <w:t>sms</w:t>
      </w:r>
      <w:proofErr w:type="spellEnd"/>
      <w:r w:rsidRPr="00CF24DE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255CF5" w:rsidRDefault="00CF24DE" w:rsidP="00255CF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F24DE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255CF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D336F2" w:rsidRPr="00D336F2" w:rsidRDefault="00D336F2" w:rsidP="00D336F2">
      <w:pPr>
        <w:pStyle w:val="a7"/>
        <w:ind w:left="709"/>
        <w:rPr>
          <w:sz w:val="24"/>
          <w:szCs w:val="24"/>
        </w:rPr>
      </w:pPr>
      <w:r w:rsidRPr="00D336F2">
        <w:rPr>
          <w:sz w:val="24"/>
          <w:szCs w:val="24"/>
        </w:rPr>
        <w:t xml:space="preserve">ООО «ТИРОН», Адрес: ХХХХ, ИНН 7709490911,  </w:t>
      </w:r>
    </w:p>
    <w:p w:rsidR="00D336F2" w:rsidRPr="00D336F2" w:rsidRDefault="00D336F2" w:rsidP="00D336F2">
      <w:pPr>
        <w:pStyle w:val="a7"/>
        <w:ind w:left="709"/>
        <w:rPr>
          <w:sz w:val="24"/>
          <w:szCs w:val="24"/>
        </w:rPr>
      </w:pPr>
      <w:r w:rsidRPr="00D336F2">
        <w:rPr>
          <w:sz w:val="24"/>
          <w:szCs w:val="24"/>
        </w:rPr>
        <w:t xml:space="preserve">КПП 770901001, ОГРН 1167746411799, </w:t>
      </w:r>
    </w:p>
    <w:p w:rsidR="00B13B8A" w:rsidRPr="002D54B9" w:rsidRDefault="00D336F2" w:rsidP="00D336F2">
      <w:pPr>
        <w:pStyle w:val="a7"/>
        <w:ind w:left="709" w:right="0"/>
        <w:rPr>
          <w:sz w:val="24"/>
          <w:szCs w:val="24"/>
        </w:rPr>
      </w:pPr>
      <w:r w:rsidRPr="00D336F2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8A5532" w:rsidRDefault="00DA0B4E" w:rsidP="008A553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8A55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485DCE" w:rsidRPr="0022636C" w:rsidTr="00F37604">
        <w:tc>
          <w:tcPr>
            <w:tcW w:w="5279" w:type="dxa"/>
          </w:tcPr>
          <w:p w:rsidR="00485DCE" w:rsidRPr="001663C5" w:rsidRDefault="00485DCE" w:rsidP="00F376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663C5">
              <w:rPr>
                <w:sz w:val="24"/>
                <w:szCs w:val="24"/>
              </w:rPr>
              <w:t>г. Москва,</w:t>
            </w:r>
            <w:r>
              <w:rPr>
                <w:sz w:val="24"/>
                <w:szCs w:val="24"/>
              </w:rPr>
              <w:t xml:space="preserve"> поселение Московский, в районе</w:t>
            </w:r>
            <w:r w:rsidRPr="001663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д</w:t>
            </w:r>
            <w:r w:rsidRPr="001663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663C5">
              <w:rPr>
                <w:sz w:val="24"/>
                <w:szCs w:val="24"/>
              </w:rPr>
              <w:t>Саларьево</w:t>
            </w:r>
            <w:proofErr w:type="spellEnd"/>
            <w:r w:rsidRPr="001663C5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ч. 22/1</w:t>
            </w:r>
            <w:r w:rsidRPr="001663C5">
              <w:rPr>
                <w:sz w:val="24"/>
                <w:szCs w:val="24"/>
              </w:rPr>
              <w:t xml:space="preserve">, корп. </w:t>
            </w:r>
            <w:r>
              <w:rPr>
                <w:sz w:val="24"/>
                <w:szCs w:val="24"/>
              </w:rPr>
              <w:t>15</w:t>
            </w:r>
          </w:p>
          <w:p w:rsidR="00485DCE" w:rsidRPr="00FF5D0D" w:rsidRDefault="00485DCE" w:rsidP="00F37604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485DCE" w:rsidRPr="00A26A2E" w:rsidRDefault="00485DCE" w:rsidP="00F3760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485DCE" w:rsidRPr="0086132F" w:rsidRDefault="00485DCE" w:rsidP="00F3760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485DCE" w:rsidRPr="00557957" w:rsidRDefault="00485DCE" w:rsidP="00F37604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  <w:r w:rsidRPr="004860A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B4C574D" wp14:editId="4ABE04CE">
                <wp:simplePos x="0" y="0"/>
                <wp:positionH relativeFrom="margin">
                  <wp:posOffset>3355340</wp:posOffset>
                </wp:positionH>
                <wp:positionV relativeFrom="paragraph">
                  <wp:posOffset>-274320</wp:posOffset>
                </wp:positionV>
                <wp:extent cx="1079500" cy="622300"/>
                <wp:effectExtent l="0" t="0" r="25400" b="501650"/>
                <wp:wrapNone/>
                <wp:docPr id="8" name="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42537"/>
                            <a:gd name="adj2" fmla="val -12043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CE" w:rsidRPr="00704D40" w:rsidRDefault="00485DCE" w:rsidP="00485DCE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85DCE" w:rsidRPr="006611C9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Секция 1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485DCE" w:rsidRPr="0012197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-комн., 60,30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C57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8" o:spid="_x0000_s1026" type="#_x0000_t61" style="position:absolute;left:0;text-align:left;margin-left:264.2pt;margin-top:-21.6pt;width:85pt;height:4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" adj="19988,-15214" strokeweight=".25pt">
                <v:fill opacity="39321f"/>
                <v:textbox inset="0,0,0,1mm">
                  <w:txbxContent>
                    <w:p w:rsidR="00485DCE" w:rsidRPr="00704D40" w:rsidRDefault="00485DCE" w:rsidP="00485DCE">
                      <w:pPr>
                        <w:tabs>
                          <w:tab w:val="left" w:pos="1080"/>
                        </w:tabs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85DCE" w:rsidRPr="006611C9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>Секция 1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  <w:p w:rsidR="00485DCE" w:rsidRPr="0012197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-комн., 60,30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  <w:r w:rsidRPr="004860A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CB38E3" wp14:editId="6D524570">
                <wp:simplePos x="0" y="0"/>
                <wp:positionH relativeFrom="margin">
                  <wp:posOffset>5029200</wp:posOffset>
                </wp:positionH>
                <wp:positionV relativeFrom="paragraph">
                  <wp:posOffset>-429260</wp:posOffset>
                </wp:positionV>
                <wp:extent cx="1079500" cy="622300"/>
                <wp:effectExtent l="0" t="0" r="25400" b="501650"/>
                <wp:wrapNone/>
                <wp:docPr id="9" name="Прямоуго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21165"/>
                            <a:gd name="adj2" fmla="val -120385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CE" w:rsidRPr="00704D40" w:rsidRDefault="00485DCE" w:rsidP="00485DCE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85DCE" w:rsidRPr="006611C9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Секция 1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485DCE" w:rsidRPr="0012197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-комн., 52,30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38E3" id="Прямоугольная выноска 9" o:spid="_x0000_s1027" type="#_x0000_t61" style="position:absolute;left:0;text-align:left;margin-left:396pt;margin-top:-33.8pt;width:85pt;height:49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" adj="15372,-15203" strokeweight=".25pt">
                <v:fill opacity="39321f"/>
                <v:textbox inset="0,0,0,1mm">
                  <w:txbxContent>
                    <w:p w:rsidR="00485DCE" w:rsidRPr="00704D40" w:rsidRDefault="00485DCE" w:rsidP="00485DCE">
                      <w:pPr>
                        <w:tabs>
                          <w:tab w:val="left" w:pos="1080"/>
                        </w:tabs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85DCE" w:rsidRPr="006611C9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>Секция 1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  <w:p w:rsidR="00485DCE" w:rsidRPr="0012197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-комн., 52,30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</w:p>
    <w:p w:rsidR="00485DCE" w:rsidRDefault="00485DCE" w:rsidP="00485DCE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83EC5F6" wp14:editId="6B3D33F9">
            <wp:extent cx="5888355" cy="31050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09" cy="311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60A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5FFCDD8" wp14:editId="6188B102">
                <wp:simplePos x="0" y="0"/>
                <wp:positionH relativeFrom="margin">
                  <wp:posOffset>5905500</wp:posOffset>
                </wp:positionH>
                <wp:positionV relativeFrom="paragraph">
                  <wp:posOffset>1285240</wp:posOffset>
                </wp:positionV>
                <wp:extent cx="1079500" cy="622300"/>
                <wp:effectExtent l="552450" t="0" r="25400" b="25400"/>
                <wp:wrapNone/>
                <wp:docPr id="6" name="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96955"/>
                            <a:gd name="adj2" fmla="val 1418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CE" w:rsidRPr="00955E40" w:rsidRDefault="00485DCE" w:rsidP="00485DCE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485DCE" w:rsidRPr="006611C9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Секция 1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485DCE" w:rsidRPr="0012197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-комн., 31,70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CDD8" id="Прямоугольная выноска 6" o:spid="_x0000_s1028" type="#_x0000_t61" style="position:absolute;left:0;text-align:left;margin-left:465pt;margin-top:101.2pt;width:85pt;height:49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" adj="31742,13863" strokeweight=".25pt">
                <v:fill opacity="39321f"/>
                <v:textbox inset="0,0,0,1mm">
                  <w:txbxContent>
                    <w:p w:rsidR="00485DCE" w:rsidRPr="00955E40" w:rsidRDefault="00485DCE" w:rsidP="00485DCE">
                      <w:pPr>
                        <w:tabs>
                          <w:tab w:val="left" w:pos="1080"/>
                        </w:tabs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485DCE" w:rsidRPr="006611C9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>Секция 1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  <w:p w:rsidR="00485DCE" w:rsidRPr="0012197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-комн., 31,70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485DCE" w:rsidRDefault="00485DCE" w:rsidP="00485DCE">
      <w:pPr>
        <w:ind w:right="-1"/>
        <w:jc w:val="both"/>
        <w:rPr>
          <w:b/>
          <w:sz w:val="16"/>
          <w:szCs w:val="16"/>
        </w:rPr>
      </w:pPr>
    </w:p>
    <w:p w:rsidR="00485DCE" w:rsidRDefault="00485DCE" w:rsidP="00485DCE">
      <w:pPr>
        <w:ind w:right="-1"/>
        <w:jc w:val="center"/>
        <w:rPr>
          <w:b/>
          <w:sz w:val="16"/>
          <w:szCs w:val="16"/>
        </w:rPr>
      </w:pPr>
      <w:r w:rsidRPr="004860A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3FB75E3" wp14:editId="70E66F56">
                <wp:simplePos x="0" y="0"/>
                <wp:positionH relativeFrom="margin">
                  <wp:posOffset>5372100</wp:posOffset>
                </wp:positionH>
                <wp:positionV relativeFrom="paragraph">
                  <wp:posOffset>-635</wp:posOffset>
                </wp:positionV>
                <wp:extent cx="1079500" cy="622300"/>
                <wp:effectExtent l="0" t="381000" r="25400" b="2540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38998"/>
                            <a:gd name="adj2" fmla="val 10543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CE" w:rsidRPr="00704D40" w:rsidRDefault="00485DCE" w:rsidP="00485DCE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85DCE" w:rsidRPr="006611C9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Секция 1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485DCE" w:rsidRPr="0012197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-комн., 47,60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75E3" id="Прямоугольная выноска 3" o:spid="_x0000_s1029" type="#_x0000_t61" style="position:absolute;left:0;text-align:left;margin-left:423pt;margin-top:-.05pt;width:85pt;height:4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" adj="19224,33574" strokeweight=".25pt">
                <v:fill opacity="39321f"/>
                <v:textbox inset="0,0,0,1mm">
                  <w:txbxContent>
                    <w:p w:rsidR="00485DCE" w:rsidRPr="00704D40" w:rsidRDefault="00485DCE" w:rsidP="00485DCE">
                      <w:pPr>
                        <w:tabs>
                          <w:tab w:val="left" w:pos="1080"/>
                        </w:tabs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85DCE" w:rsidRPr="006611C9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>Секция 1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  <w:p w:rsidR="00485DCE" w:rsidRPr="0012197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-комн., 47,60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485DCE" w:rsidRDefault="00485DCE" w:rsidP="00485DCE">
      <w:pPr>
        <w:ind w:right="-1"/>
        <w:jc w:val="both"/>
        <w:rPr>
          <w:sz w:val="24"/>
          <w:szCs w:val="28"/>
        </w:rPr>
      </w:pPr>
      <w:r w:rsidRPr="004860A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34A2955" wp14:editId="5F207BB7">
                <wp:simplePos x="0" y="0"/>
                <wp:positionH relativeFrom="margin">
                  <wp:posOffset>3810000</wp:posOffset>
                </wp:positionH>
                <wp:positionV relativeFrom="paragraph">
                  <wp:posOffset>-95885</wp:posOffset>
                </wp:positionV>
                <wp:extent cx="1079500" cy="622300"/>
                <wp:effectExtent l="0" t="381000" r="25400" b="25400"/>
                <wp:wrapNone/>
                <wp:docPr id="7" name="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79500" cy="622300"/>
                        </a:xfrm>
                        <a:prstGeom prst="wedgeRectCallout">
                          <a:avLst>
                            <a:gd name="adj1" fmla="val 38998"/>
                            <a:gd name="adj2" fmla="val 10543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CE" w:rsidRPr="00704D40" w:rsidRDefault="00485DCE" w:rsidP="00485DCE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85DCE" w:rsidRPr="006611C9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Секция 1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/п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485DCE" w:rsidRPr="00BE046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485DCE" w:rsidRPr="0012197E" w:rsidRDefault="00485DCE" w:rsidP="00485DCE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-комн., 51,20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>м.к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A2955" id="Прямоугольная выноска 7" o:spid="_x0000_s1030" type="#_x0000_t61" style="position:absolute;left:0;text-align:left;margin-left:300pt;margin-top:-7.55pt;width:85pt;height:4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" adj="19224,33574" strokeweight=".25pt">
                <v:fill opacity="39321f"/>
                <v:textbox inset="0,0,0,1mm">
                  <w:txbxContent>
                    <w:p w:rsidR="00485DCE" w:rsidRPr="00704D40" w:rsidRDefault="00485DCE" w:rsidP="00485DCE">
                      <w:pPr>
                        <w:tabs>
                          <w:tab w:val="left" w:pos="1080"/>
                        </w:tabs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85DCE" w:rsidRPr="006611C9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>Секция 1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/п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485DCE" w:rsidRPr="00BE046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  <w:p w:rsidR="00485DCE" w:rsidRPr="0012197E" w:rsidRDefault="00485DCE" w:rsidP="00485DCE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-комн., 51,20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485DCE" w:rsidRDefault="00485DCE" w:rsidP="00485DCE">
      <w:pPr>
        <w:ind w:right="-1"/>
        <w:jc w:val="both"/>
        <w:rPr>
          <w:sz w:val="24"/>
          <w:szCs w:val="28"/>
        </w:rPr>
      </w:pPr>
    </w:p>
    <w:p w:rsidR="00485DCE" w:rsidRDefault="00485DCE" w:rsidP="00485DCE">
      <w:pPr>
        <w:ind w:right="-1"/>
        <w:jc w:val="both"/>
        <w:rPr>
          <w:sz w:val="24"/>
          <w:szCs w:val="28"/>
        </w:rPr>
      </w:pPr>
    </w:p>
    <w:p w:rsidR="00485DCE" w:rsidRDefault="00485DCE" w:rsidP="00485DCE">
      <w:pPr>
        <w:ind w:right="-1"/>
        <w:jc w:val="both"/>
        <w:rPr>
          <w:sz w:val="24"/>
          <w:szCs w:val="28"/>
        </w:rPr>
      </w:pPr>
    </w:p>
    <w:p w:rsidR="00485DCE" w:rsidRPr="00784108" w:rsidRDefault="00485DCE" w:rsidP="00485DCE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85DCE" w:rsidRPr="00784108" w:rsidRDefault="00485DCE" w:rsidP="00485DCE">
      <w:pPr>
        <w:ind w:right="-1"/>
        <w:jc w:val="both"/>
        <w:rPr>
          <w:b/>
          <w:sz w:val="22"/>
          <w:szCs w:val="22"/>
        </w:rPr>
      </w:pPr>
    </w:p>
    <w:p w:rsidR="00485DCE" w:rsidRPr="00784108" w:rsidRDefault="00485DCE" w:rsidP="00485DCE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85DCE" w:rsidRPr="00784108" w:rsidTr="00F37604">
        <w:tc>
          <w:tcPr>
            <w:tcW w:w="5103" w:type="dxa"/>
          </w:tcPr>
          <w:p w:rsidR="00485DCE" w:rsidRPr="00784108" w:rsidRDefault="00485DCE" w:rsidP="00F37604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485DCE" w:rsidRPr="00784108" w:rsidRDefault="00485DCE" w:rsidP="00F37604">
            <w:pPr>
              <w:rPr>
                <w:bCs/>
                <w:sz w:val="22"/>
                <w:szCs w:val="22"/>
              </w:rPr>
            </w:pPr>
          </w:p>
          <w:p w:rsidR="00485DCE" w:rsidRPr="00784108" w:rsidRDefault="00485DCE" w:rsidP="00F37604">
            <w:pPr>
              <w:ind w:left="-108"/>
              <w:rPr>
                <w:bCs/>
                <w:sz w:val="22"/>
                <w:szCs w:val="22"/>
              </w:rPr>
            </w:pPr>
          </w:p>
          <w:p w:rsidR="00485DCE" w:rsidRPr="00784108" w:rsidRDefault="00485DCE" w:rsidP="00F37604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485DCE" w:rsidRPr="00784108" w:rsidRDefault="00485DCE" w:rsidP="00F37604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485DCE" w:rsidRPr="00784108" w:rsidRDefault="00485DCE" w:rsidP="00F37604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85DCE" w:rsidRPr="00784108" w:rsidRDefault="00485DCE" w:rsidP="00F37604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485DCE" w:rsidRPr="00784108" w:rsidRDefault="00485DCE" w:rsidP="00F37604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85DCE" w:rsidRPr="00784108" w:rsidTr="00F37604">
              <w:tc>
                <w:tcPr>
                  <w:tcW w:w="4423" w:type="dxa"/>
                </w:tcPr>
                <w:p w:rsidR="00485DCE" w:rsidRPr="00784108" w:rsidRDefault="00485DCE" w:rsidP="00F3760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485DCE" w:rsidRPr="00784108" w:rsidRDefault="00485DCE" w:rsidP="00F37604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485DCE" w:rsidRPr="00784108" w:rsidRDefault="00485DCE" w:rsidP="00F3760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485DCE" w:rsidRPr="00784108" w:rsidRDefault="00485DCE" w:rsidP="00F37604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85DCE" w:rsidRDefault="00485DCE" w:rsidP="00485DCE">
      <w:pPr>
        <w:pageBreakBefore/>
        <w:spacing w:after="160" w:line="259" w:lineRule="auto"/>
        <w:rPr>
          <w:b/>
          <w:sz w:val="16"/>
          <w:szCs w:val="16"/>
        </w:rPr>
      </w:pPr>
    </w:p>
    <w:p w:rsidR="00485DCE" w:rsidRPr="00670F9C" w:rsidRDefault="00485DCE" w:rsidP="00485DCE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85DCE" w:rsidRPr="00670F9C" w:rsidRDefault="00485DCE" w:rsidP="00485DCE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85DCE" w:rsidRPr="00AF2D28" w:rsidRDefault="00485DCE" w:rsidP="00485DCE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85DCE" w:rsidRPr="000928BE" w:rsidRDefault="00485DCE" w:rsidP="00485DCE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485DCE" w:rsidRPr="000928BE" w:rsidRDefault="00485DCE" w:rsidP="00485DCE">
      <w:pPr>
        <w:rPr>
          <w:sz w:val="24"/>
          <w:szCs w:val="24"/>
        </w:rPr>
      </w:pPr>
    </w:p>
    <w:p w:rsidR="00485DCE" w:rsidRPr="000928BE" w:rsidRDefault="00485DCE" w:rsidP="00485DCE">
      <w:pPr>
        <w:rPr>
          <w:sz w:val="24"/>
          <w:szCs w:val="24"/>
        </w:rPr>
      </w:pP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485DCE" w:rsidRPr="00B262B0" w:rsidRDefault="00485DCE" w:rsidP="00485DC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485DCE" w:rsidRPr="00B262B0" w:rsidRDefault="00485DCE" w:rsidP="00485DCE">
      <w:pPr>
        <w:rPr>
          <w:sz w:val="24"/>
          <w:szCs w:val="24"/>
        </w:rPr>
      </w:pPr>
    </w:p>
    <w:p w:rsidR="00485DCE" w:rsidRPr="00B262B0" w:rsidRDefault="00485DCE" w:rsidP="00485DCE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485DCE" w:rsidRPr="000928BE" w:rsidRDefault="00485DCE" w:rsidP="00485DCE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85DCE" w:rsidRPr="005A66D2" w:rsidTr="00F37604">
        <w:tc>
          <w:tcPr>
            <w:tcW w:w="5103" w:type="dxa"/>
          </w:tcPr>
          <w:p w:rsidR="00485DCE" w:rsidRPr="000928BE" w:rsidRDefault="00485DCE" w:rsidP="00F376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485DCE" w:rsidRPr="000928BE" w:rsidRDefault="00485DCE" w:rsidP="00F37604">
            <w:pPr>
              <w:ind w:left="-108"/>
              <w:rPr>
                <w:bCs/>
                <w:sz w:val="24"/>
                <w:szCs w:val="24"/>
              </w:rPr>
            </w:pPr>
          </w:p>
          <w:p w:rsidR="00485DCE" w:rsidRPr="000928BE" w:rsidRDefault="00485DCE" w:rsidP="00F37604">
            <w:pPr>
              <w:ind w:left="-108"/>
              <w:rPr>
                <w:bCs/>
                <w:sz w:val="24"/>
                <w:szCs w:val="24"/>
              </w:rPr>
            </w:pPr>
          </w:p>
          <w:p w:rsidR="00485DCE" w:rsidRPr="000928BE" w:rsidRDefault="00485DCE" w:rsidP="00F37604">
            <w:pPr>
              <w:ind w:left="-108"/>
              <w:rPr>
                <w:bCs/>
                <w:sz w:val="24"/>
                <w:szCs w:val="24"/>
              </w:rPr>
            </w:pPr>
          </w:p>
          <w:p w:rsidR="00485DCE" w:rsidRPr="000928BE" w:rsidRDefault="00485DCE" w:rsidP="00F37604">
            <w:pPr>
              <w:ind w:left="-108"/>
              <w:rPr>
                <w:bCs/>
                <w:sz w:val="24"/>
                <w:szCs w:val="24"/>
              </w:rPr>
            </w:pPr>
          </w:p>
          <w:p w:rsidR="00485DCE" w:rsidRPr="000928BE" w:rsidRDefault="00485DCE" w:rsidP="00F37604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485DCE" w:rsidRPr="000928BE" w:rsidRDefault="00485DCE" w:rsidP="00F376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485DCE" w:rsidRPr="000928BE" w:rsidRDefault="00485DCE" w:rsidP="00F37604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85DCE" w:rsidRPr="000928BE" w:rsidRDefault="00485DCE" w:rsidP="00F37604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485DCE" w:rsidRPr="000928BE" w:rsidRDefault="00485DCE" w:rsidP="00F37604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485DCE" w:rsidRPr="000928BE" w:rsidRDefault="00485DCE" w:rsidP="00F37604">
            <w:pPr>
              <w:rPr>
                <w:bCs/>
                <w:sz w:val="24"/>
                <w:szCs w:val="24"/>
              </w:rPr>
            </w:pPr>
          </w:p>
          <w:p w:rsidR="00485DCE" w:rsidRPr="000928BE" w:rsidRDefault="00485DCE" w:rsidP="00F37604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85DCE" w:rsidRPr="005A66D2" w:rsidTr="00F37604">
              <w:tc>
                <w:tcPr>
                  <w:tcW w:w="4423" w:type="dxa"/>
                </w:tcPr>
                <w:p w:rsidR="00485DCE" w:rsidRPr="000928BE" w:rsidRDefault="00485DCE" w:rsidP="00F3760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485DCE" w:rsidRPr="000928BE" w:rsidRDefault="00485DCE" w:rsidP="00F37604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485DCE" w:rsidRPr="005A66D2" w:rsidRDefault="00485DCE" w:rsidP="00F3760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485DCE" w:rsidRPr="005A66D2" w:rsidRDefault="00485DCE" w:rsidP="00F376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50421B">
      <w:pPr>
        <w:jc w:val="right"/>
        <w:rPr>
          <w:b/>
          <w:sz w:val="24"/>
          <w:szCs w:val="24"/>
        </w:rPr>
      </w:pPr>
      <w:bookmarkStart w:id="0" w:name="_GoBack"/>
      <w:bookmarkEnd w:id="0"/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18" w:rsidRDefault="00377418">
      <w:r>
        <w:separator/>
      </w:r>
    </w:p>
  </w:endnote>
  <w:endnote w:type="continuationSeparator" w:id="0">
    <w:p w:rsidR="00377418" w:rsidRDefault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18" w:rsidRDefault="00377418">
      <w:r>
        <w:separator/>
      </w:r>
    </w:p>
  </w:footnote>
  <w:footnote w:type="continuationSeparator" w:id="0">
    <w:p w:rsidR="00377418" w:rsidRDefault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17800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BEE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5CF5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B4D2B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5DD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418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19A7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DCE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21B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2B6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3FD8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72C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2417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1BA3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5532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263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0E3B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5730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24DE"/>
    <w:rsid w:val="00CF43C2"/>
    <w:rsid w:val="00CF4AF2"/>
    <w:rsid w:val="00CF4C25"/>
    <w:rsid w:val="00CF4E5F"/>
    <w:rsid w:val="00CF5CF7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6F2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8792E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9FB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634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3F8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5F24C-169E-4138-BB95-E2F67C72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648</Words>
  <Characters>33447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8</cp:revision>
  <cp:lastPrinted>2017-02-27T11:20:00Z</cp:lastPrinted>
  <dcterms:created xsi:type="dcterms:W3CDTF">2019-04-25T13:10:00Z</dcterms:created>
  <dcterms:modified xsi:type="dcterms:W3CDTF">2019-04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